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B0" w:rsidRPr="003707A5" w:rsidRDefault="000816B0" w:rsidP="00A0444B">
      <w:pPr>
        <w:spacing w:line="276" w:lineRule="auto"/>
        <w:jc w:val="center"/>
        <w:rPr>
          <w:rFonts w:eastAsia="Consolas"/>
          <w:lang w:eastAsia="en-US"/>
        </w:rPr>
      </w:pPr>
      <w:r w:rsidRPr="003707A5">
        <w:rPr>
          <w:rFonts w:eastAsia="Consolas"/>
          <w:noProof/>
        </w:rPr>
        <w:drawing>
          <wp:inline distT="0" distB="0" distL="0" distR="0" wp14:anchorId="1BE23A2A" wp14:editId="50DE2111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B0" w:rsidRPr="003707A5" w:rsidRDefault="000816B0" w:rsidP="00A0444B">
      <w:pPr>
        <w:spacing w:line="276" w:lineRule="auto"/>
        <w:jc w:val="center"/>
        <w:rPr>
          <w:rFonts w:eastAsia="Consolas"/>
          <w:lang w:eastAsia="en-US"/>
        </w:rPr>
      </w:pPr>
    </w:p>
    <w:p w:rsidR="000816B0" w:rsidRPr="00A444AB" w:rsidRDefault="000816B0" w:rsidP="00A0444B">
      <w:pPr>
        <w:pStyle w:val="a4"/>
        <w:jc w:val="center"/>
      </w:pPr>
      <w:r w:rsidRPr="00A444AB">
        <w:t>Міністерство освіти і науки України</w:t>
      </w:r>
    </w:p>
    <w:p w:rsidR="000816B0" w:rsidRPr="00A444AB" w:rsidRDefault="000816B0" w:rsidP="00A0444B">
      <w:pPr>
        <w:pStyle w:val="a4"/>
        <w:jc w:val="center"/>
      </w:pPr>
      <w:r w:rsidRPr="00A444AB">
        <w:t xml:space="preserve">Національний технічний університет України </w:t>
      </w:r>
      <w:r w:rsidR="00A444AB" w:rsidRPr="00A444AB">
        <w:t>„КПІ імені Ігоря Сікорського</w:t>
      </w:r>
      <w:r w:rsidRPr="00A444AB">
        <w:t>”</w:t>
      </w:r>
    </w:p>
    <w:p w:rsidR="003707A5" w:rsidRPr="00A444AB" w:rsidRDefault="000816B0" w:rsidP="00A0444B">
      <w:pPr>
        <w:pStyle w:val="a4"/>
        <w:jc w:val="center"/>
      </w:pPr>
      <w:r w:rsidRPr="00A444AB">
        <w:t>Факультет інформатики та обчислювальної техніки</w:t>
      </w:r>
    </w:p>
    <w:p w:rsidR="005003B3" w:rsidRPr="00A444AB" w:rsidRDefault="007C76DD" w:rsidP="00A0444B">
      <w:pPr>
        <w:pStyle w:val="a4"/>
        <w:jc w:val="center"/>
      </w:pPr>
      <w:r w:rsidRPr="00A444AB">
        <w:t>Кафедра інформаційних систем та технологій</w:t>
      </w:r>
    </w:p>
    <w:p w:rsidR="005003B3" w:rsidRPr="003707A5" w:rsidRDefault="005003B3" w:rsidP="00A0444B">
      <w:pPr>
        <w:spacing w:line="276" w:lineRule="auto"/>
      </w:pPr>
    </w:p>
    <w:p w:rsidR="005003B3" w:rsidRDefault="005003B3" w:rsidP="00A0444B">
      <w:pPr>
        <w:spacing w:line="276" w:lineRule="auto"/>
      </w:pPr>
    </w:p>
    <w:p w:rsidR="003707A5" w:rsidRDefault="003707A5" w:rsidP="00A0444B">
      <w:pPr>
        <w:spacing w:line="276" w:lineRule="auto"/>
      </w:pPr>
    </w:p>
    <w:p w:rsidR="003707A5" w:rsidRDefault="003707A5" w:rsidP="00A0444B">
      <w:pPr>
        <w:pStyle w:val="a4"/>
      </w:pPr>
    </w:p>
    <w:p w:rsidR="003707A5" w:rsidRPr="003707A5" w:rsidRDefault="003707A5" w:rsidP="00A0444B">
      <w:pPr>
        <w:pStyle w:val="a4"/>
      </w:pPr>
    </w:p>
    <w:p w:rsidR="005003B3" w:rsidRPr="00BB7D65" w:rsidRDefault="007C76DD" w:rsidP="00A0444B">
      <w:pPr>
        <w:pStyle w:val="a4"/>
        <w:jc w:val="center"/>
      </w:pPr>
      <w:r w:rsidRPr="003707A5">
        <w:t xml:space="preserve">Звіт до </w:t>
      </w:r>
      <w:r w:rsidR="001E665C">
        <w:t xml:space="preserve">лабораторної роботи </w:t>
      </w:r>
      <w:r w:rsidRPr="003707A5">
        <w:t>№</w:t>
      </w:r>
      <w:r w:rsidR="007204CA" w:rsidRPr="00BB7D65">
        <w:t>3</w:t>
      </w:r>
    </w:p>
    <w:p w:rsidR="005003B3" w:rsidRPr="003707A5" w:rsidRDefault="007C76DD" w:rsidP="00A0444B">
      <w:pPr>
        <w:pStyle w:val="a4"/>
        <w:jc w:val="center"/>
      </w:pPr>
      <w:r w:rsidRPr="003707A5">
        <w:t>З дисципліни «</w:t>
      </w:r>
      <w:r w:rsidR="0055319F">
        <w:t>Штучний інтелект в задачах</w:t>
      </w:r>
      <w:r w:rsidR="000C0700">
        <w:t xml:space="preserve"> обробки</w:t>
      </w:r>
      <w:r w:rsidR="0055319F">
        <w:t xml:space="preserve"> зображень</w:t>
      </w:r>
      <w:r w:rsidRPr="003707A5">
        <w:t>»</w:t>
      </w:r>
    </w:p>
    <w:p w:rsidR="005003B3" w:rsidRPr="003707A5" w:rsidRDefault="005003B3" w:rsidP="00A0444B">
      <w:pPr>
        <w:pStyle w:val="a4"/>
      </w:pPr>
    </w:p>
    <w:p w:rsidR="005003B3" w:rsidRDefault="005003B3" w:rsidP="00A0444B">
      <w:pPr>
        <w:pStyle w:val="a4"/>
      </w:pPr>
    </w:p>
    <w:p w:rsidR="00A444AB" w:rsidRDefault="00A444AB" w:rsidP="00A0444B">
      <w:pPr>
        <w:pStyle w:val="a4"/>
      </w:pPr>
    </w:p>
    <w:p w:rsidR="00A444AB" w:rsidRPr="003707A5" w:rsidRDefault="00A444AB" w:rsidP="00A0444B">
      <w:pPr>
        <w:pStyle w:val="a4"/>
      </w:pPr>
    </w:p>
    <w:p w:rsidR="003707A5" w:rsidRDefault="003707A5" w:rsidP="00A0444B">
      <w:pPr>
        <w:pStyle w:val="a4"/>
      </w:pPr>
    </w:p>
    <w:p w:rsidR="003707A5" w:rsidRPr="003707A5" w:rsidRDefault="003707A5" w:rsidP="00A0444B">
      <w:pPr>
        <w:pStyle w:val="a4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614"/>
      </w:tblGrid>
      <w:tr w:rsidR="003707A5" w:rsidRPr="003707A5" w:rsidTr="003707A5">
        <w:tc>
          <w:tcPr>
            <w:tcW w:w="5807" w:type="dxa"/>
          </w:tcPr>
          <w:p w:rsidR="003707A5" w:rsidRPr="00895444" w:rsidRDefault="00A0444B" w:rsidP="00895444">
            <w:pPr>
              <w:spacing w:line="276" w:lineRule="auto"/>
            </w:pPr>
            <w:r w:rsidRPr="00895444">
              <w:t>Перевірив</w:t>
            </w:r>
            <w:r w:rsidR="00895444" w:rsidRPr="00895444">
              <w:t>:</w:t>
            </w:r>
          </w:p>
          <w:p w:rsidR="00895444" w:rsidRPr="00895444" w:rsidRDefault="00895444" w:rsidP="00895444">
            <w:pPr>
              <w:spacing w:line="276" w:lineRule="auto"/>
            </w:pPr>
            <w:r>
              <w:t>д</w:t>
            </w:r>
            <w:r w:rsidRPr="00895444">
              <w:t xml:space="preserve">оц. </w:t>
            </w:r>
            <w:r w:rsidR="0055319F">
              <w:t>Нікітін</w:t>
            </w:r>
            <w:r w:rsidRPr="00895444">
              <w:t xml:space="preserve"> В.</w:t>
            </w:r>
            <w:r w:rsidR="0055319F">
              <w:t>А</w:t>
            </w:r>
            <w:r w:rsidRPr="00895444">
              <w:t>.</w:t>
            </w:r>
          </w:p>
          <w:p w:rsidR="00895444" w:rsidRPr="003707A5" w:rsidRDefault="00895444" w:rsidP="00A0444B">
            <w:pPr>
              <w:pStyle w:val="a4"/>
            </w:pPr>
          </w:p>
        </w:tc>
        <w:tc>
          <w:tcPr>
            <w:tcW w:w="3614" w:type="dxa"/>
          </w:tcPr>
          <w:p w:rsidR="003707A5" w:rsidRPr="003707A5" w:rsidRDefault="003707A5" w:rsidP="00A0444B">
            <w:pPr>
              <w:pStyle w:val="a4"/>
            </w:pPr>
            <w:r w:rsidRPr="003707A5">
              <w:t>Виконала:</w:t>
            </w:r>
          </w:p>
          <w:p w:rsidR="003707A5" w:rsidRPr="003707A5" w:rsidRDefault="003707A5" w:rsidP="00A0444B">
            <w:pPr>
              <w:pStyle w:val="a4"/>
            </w:pPr>
            <w:r w:rsidRPr="003707A5">
              <w:t>Студентка 3 курсу, гр. ІС-13</w:t>
            </w:r>
          </w:p>
          <w:p w:rsidR="003707A5" w:rsidRPr="003707A5" w:rsidRDefault="003707A5" w:rsidP="00A0444B">
            <w:pPr>
              <w:pStyle w:val="a4"/>
            </w:pPr>
            <w:r w:rsidRPr="003707A5">
              <w:t>Росновська О.О.</w:t>
            </w:r>
          </w:p>
        </w:tc>
      </w:tr>
    </w:tbl>
    <w:p w:rsidR="00A444AB" w:rsidRDefault="00A444AB" w:rsidP="00A0444B">
      <w:pPr>
        <w:pStyle w:val="a4"/>
      </w:pPr>
    </w:p>
    <w:p w:rsidR="0055319F" w:rsidRDefault="0055319F" w:rsidP="00A0444B">
      <w:pPr>
        <w:pStyle w:val="a4"/>
      </w:pPr>
    </w:p>
    <w:p w:rsidR="001A0A78" w:rsidRDefault="001A0A78" w:rsidP="00A0444B">
      <w:pPr>
        <w:pStyle w:val="a4"/>
      </w:pPr>
    </w:p>
    <w:p w:rsidR="005003B3" w:rsidRPr="003707A5" w:rsidRDefault="003707A5" w:rsidP="00A0444B">
      <w:pPr>
        <w:pStyle w:val="a4"/>
        <w:jc w:val="center"/>
      </w:pPr>
      <w:r>
        <w:t xml:space="preserve">Київ </w:t>
      </w:r>
      <w:r w:rsidR="007C76DD" w:rsidRPr="003707A5">
        <w:t>202</w:t>
      </w:r>
      <w:r w:rsidRPr="003707A5">
        <w:t>4</w:t>
      </w:r>
      <w:r w:rsidR="007C76DD" w:rsidRPr="003707A5">
        <w:t xml:space="preserve"> р.</w:t>
      </w:r>
      <w:r w:rsidR="00A444AB">
        <w:br w:type="page"/>
      </w:r>
    </w:p>
    <w:p w:rsidR="005003B3" w:rsidRDefault="007C76DD" w:rsidP="0055319F">
      <w:pPr>
        <w:jc w:val="center"/>
        <w:rPr>
          <w:b/>
        </w:rPr>
      </w:pPr>
      <w:r w:rsidRPr="0055319F">
        <w:rPr>
          <w:b/>
        </w:rPr>
        <w:lastRenderedPageBreak/>
        <w:t>Лабораторна робота №</w:t>
      </w:r>
      <w:r w:rsidR="007204CA">
        <w:rPr>
          <w:b/>
          <w:lang w:val="en-US"/>
        </w:rPr>
        <w:t>3</w:t>
      </w:r>
      <w:r w:rsidRPr="0055319F">
        <w:rPr>
          <w:b/>
        </w:rPr>
        <w:t>.</w:t>
      </w:r>
    </w:p>
    <w:p w:rsidR="00FF23F3" w:rsidRPr="00BB587C" w:rsidRDefault="00FF23F3" w:rsidP="00BB587C">
      <w:r w:rsidRPr="00094C59">
        <w:rPr>
          <w:b/>
        </w:rPr>
        <w:t>Тема:</w:t>
      </w:r>
      <w:r w:rsidRPr="00094C59">
        <w:t xml:space="preserve"> </w:t>
      </w:r>
      <w:r w:rsidR="00094C59" w:rsidRPr="00094C59">
        <w:t>Розмітка дорожньої лінії засобами OpenCV</w:t>
      </w:r>
    </w:p>
    <w:p w:rsidR="00094C59" w:rsidRPr="00094C59" w:rsidRDefault="00094C59" w:rsidP="00094C59">
      <w:r w:rsidRPr="00094C59">
        <w:rPr>
          <w:b/>
        </w:rPr>
        <w:t>Мета:</w:t>
      </w:r>
      <w:r w:rsidRPr="00094C59">
        <w:t xml:space="preserve"> навчитися виконувати розмітку дорожних ліній на відео засобами</w:t>
      </w:r>
    </w:p>
    <w:p w:rsidR="00094C59" w:rsidRPr="00094C59" w:rsidRDefault="00094C59" w:rsidP="00094C59">
      <w:r w:rsidRPr="00094C59">
        <w:t>OpenCV в режимі реального часу</w:t>
      </w:r>
    </w:p>
    <w:p w:rsidR="0055319F" w:rsidRDefault="00FF23F3" w:rsidP="00BB587C">
      <w:r w:rsidRPr="00BB587C">
        <w:rPr>
          <w:b/>
        </w:rPr>
        <w:t>Завдання</w:t>
      </w:r>
      <w:r w:rsidR="0055319F" w:rsidRPr="00BB587C">
        <w:rPr>
          <w:b/>
        </w:rPr>
        <w:t>:</w:t>
      </w:r>
      <w:r w:rsidRPr="00BB587C">
        <w:t xml:space="preserve"> </w:t>
      </w:r>
    </w:p>
    <w:p w:rsidR="00094C59" w:rsidRDefault="00094C59" w:rsidP="00094C59">
      <w:pPr>
        <w:pStyle w:val="a5"/>
        <w:numPr>
          <w:ilvl w:val="0"/>
          <w:numId w:val="25"/>
        </w:numPr>
      </w:pPr>
      <w:r w:rsidRPr="00094C59">
        <w:t>Проробити з будь-якою фотографією процедури, які описані в теоретичних відомостях;</w:t>
      </w:r>
    </w:p>
    <w:p w:rsidR="00094C59" w:rsidRPr="00094C59" w:rsidRDefault="00094C59" w:rsidP="00094C59">
      <w:pPr>
        <w:pStyle w:val="a5"/>
      </w:pPr>
    </w:p>
    <w:p w:rsidR="00BB587C" w:rsidRPr="00BB587C" w:rsidRDefault="00094C59" w:rsidP="00094C59">
      <w:pPr>
        <w:pStyle w:val="a5"/>
        <w:numPr>
          <w:ilvl w:val="0"/>
          <w:numId w:val="25"/>
        </w:numPr>
      </w:pPr>
      <w:r w:rsidRPr="00094C59">
        <w:t>Зробити розпізнавання розмітки з будь-якого відеофайлу.</w:t>
      </w:r>
    </w:p>
    <w:p w:rsidR="00550AEE" w:rsidRDefault="002E167A" w:rsidP="0055319F">
      <w:r>
        <w:br w:type="page"/>
      </w:r>
    </w:p>
    <w:p w:rsidR="00BB587C" w:rsidRPr="008C277B" w:rsidRDefault="00BB587C" w:rsidP="00BB587C">
      <w:pPr>
        <w:pStyle w:val="1"/>
        <w:rPr>
          <w:lang w:val="en-US"/>
        </w:rPr>
      </w:pPr>
      <w:r>
        <w:lastRenderedPageBreak/>
        <w:t>Завдання 1</w:t>
      </w:r>
    </w:p>
    <w:p w:rsidR="00BB7D65" w:rsidRDefault="00BB7D65" w:rsidP="00BB7D65">
      <w:pPr>
        <w:pStyle w:val="LO-normal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антаження зображення:</w:t>
      </w:r>
    </w:p>
    <w:p w:rsidR="00164527" w:rsidRDefault="00BB7D65" w:rsidP="00C9630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22BF69" wp14:editId="55F117E7">
            <wp:extent cx="4383506" cy="396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193" cy="39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0D" w:rsidRDefault="00C9630D" w:rsidP="00C9630D">
      <w:pPr>
        <w:jc w:val="center"/>
        <w:rPr>
          <w:lang w:val="en-US"/>
        </w:rPr>
      </w:pPr>
      <w:r>
        <w:rPr>
          <w:szCs w:val="28"/>
        </w:rPr>
        <w:t>Рисунок 1 — Читання та відображення вихідного файлу</w:t>
      </w:r>
    </w:p>
    <w:p w:rsidR="00BB7D65" w:rsidRDefault="00BB7D65" w:rsidP="00BB7D65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бробка даних, фільтрація від шуму та векторизація зображення:</w:t>
      </w:r>
    </w:p>
    <w:p w:rsidR="00C9630D" w:rsidRDefault="00C9630D" w:rsidP="00BB7D65">
      <w:pPr>
        <w:pStyle w:val="LO-normal"/>
        <w:rPr>
          <w:rFonts w:ascii="Times New Roman" w:hAnsi="Times New Roman"/>
        </w:rPr>
      </w:pPr>
    </w:p>
    <w:p w:rsidR="00BB7D65" w:rsidRDefault="00BB7D65" w:rsidP="00BB7D65">
      <w:pPr>
        <w:pStyle w:val="LO-normal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конвертуємо в сіре зображення</w:t>
      </w:r>
    </w:p>
    <w:p w:rsidR="00BB7D65" w:rsidRDefault="00BB7D65" w:rsidP="00C9630D">
      <w:pPr>
        <w:jc w:val="center"/>
        <w:rPr>
          <w:lang w:val="en-US"/>
        </w:rPr>
      </w:pPr>
      <w:r w:rsidRPr="00BB7D65">
        <w:rPr>
          <w:lang w:val="en-US"/>
        </w:rPr>
        <w:lastRenderedPageBreak/>
        <w:drawing>
          <wp:inline distT="0" distB="0" distL="0" distR="0" wp14:anchorId="149C5DF0" wp14:editId="0E9B97B6">
            <wp:extent cx="4253346" cy="377078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1535" cy="38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0D" w:rsidRDefault="00C9630D" w:rsidP="00C9630D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— Конвертація в сіре зображення</w:t>
      </w:r>
    </w:p>
    <w:p w:rsidR="00C9630D" w:rsidRPr="00C9630D" w:rsidRDefault="00C9630D" w:rsidP="00C9630D">
      <w:pPr>
        <w:jc w:val="center"/>
      </w:pPr>
    </w:p>
    <w:p w:rsidR="00BB7D65" w:rsidRDefault="00C9630D" w:rsidP="00C9630D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озмивання за фільтром Гаусса</w:t>
      </w:r>
    </w:p>
    <w:p w:rsidR="00C9630D" w:rsidRPr="00C9630D" w:rsidRDefault="00C9630D" w:rsidP="00C9630D">
      <w:pPr>
        <w:pStyle w:val="LO-normal"/>
        <w:rPr>
          <w:rFonts w:ascii="Times New Roman" w:hAnsi="Times New Roman"/>
        </w:rPr>
      </w:pPr>
    </w:p>
    <w:p w:rsidR="00BB7D65" w:rsidRDefault="00BB7D65" w:rsidP="00C9630D">
      <w:pPr>
        <w:jc w:val="center"/>
        <w:rPr>
          <w:lang w:val="en-US"/>
        </w:rPr>
      </w:pPr>
      <w:r w:rsidRPr="00BB7D65">
        <w:rPr>
          <w:lang w:val="en-US"/>
        </w:rPr>
        <w:drawing>
          <wp:inline distT="0" distB="0" distL="0" distR="0" wp14:anchorId="4B915EAF" wp14:editId="28F22842">
            <wp:extent cx="4150541" cy="3175289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5992" cy="31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0D" w:rsidRDefault="00C9630D" w:rsidP="00C9630D">
      <w:pPr>
        <w:jc w:val="center"/>
        <w:rPr>
          <w:lang w:val="en-US"/>
        </w:rPr>
      </w:pPr>
      <w:r>
        <w:rPr>
          <w:szCs w:val="28"/>
        </w:rPr>
        <w:t>Рисунок 3 — Розмиття зображення</w:t>
      </w:r>
    </w:p>
    <w:p w:rsidR="00BB7D65" w:rsidRDefault="00BB7D65" w:rsidP="00BB7D65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стосування алгоритму Кенні</w:t>
      </w:r>
    </w:p>
    <w:p w:rsidR="00C9630D" w:rsidRDefault="00C9630D" w:rsidP="00BB7D65">
      <w:pPr>
        <w:pStyle w:val="LO-normal"/>
        <w:rPr>
          <w:rFonts w:ascii="Times New Roman" w:hAnsi="Times New Roman"/>
        </w:rPr>
      </w:pPr>
    </w:p>
    <w:p w:rsidR="00BB7D65" w:rsidRDefault="00BB7D65" w:rsidP="00BB7D65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ий алгоритм оптимального визначення</w:t>
      </w:r>
      <w:r w:rsidR="00C9630D">
        <w:rPr>
          <w:rFonts w:ascii="Times New Roman" w:eastAsia="Times New Roman" w:hAnsi="Times New Roman" w:cs="Times New Roman"/>
          <w:sz w:val="28"/>
          <w:szCs w:val="28"/>
        </w:rPr>
        <w:t xml:space="preserve"> меж, який розраховує градієнти </w:t>
      </w:r>
      <w:r>
        <w:rPr>
          <w:rFonts w:ascii="Times New Roman" w:eastAsia="Times New Roman" w:hAnsi="Times New Roman" w:cs="Times New Roman"/>
          <w:sz w:val="28"/>
          <w:szCs w:val="28"/>
        </w:rPr>
        <w:t>інтенсивності зображення, а потім за</w:t>
      </w:r>
      <w:r w:rsidR="00C9630D">
        <w:rPr>
          <w:rFonts w:ascii="Times New Roman" w:eastAsia="Times New Roman" w:hAnsi="Times New Roman" w:cs="Times New Roman"/>
          <w:sz w:val="28"/>
          <w:szCs w:val="28"/>
        </w:rPr>
        <w:t xml:space="preserve"> допомогою двух порогів видаля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начні межі, залишая лише потрібні. </w:t>
      </w:r>
    </w:p>
    <w:p w:rsidR="00BB7D65" w:rsidRDefault="00BB7D65" w:rsidP="00BB7D65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p w:rsidR="00BB7D65" w:rsidRDefault="00BB7D65" w:rsidP="00BB7D65">
      <w:pPr>
        <w:pStyle w:val="LO-normal"/>
        <w:jc w:val="center"/>
        <w:rPr>
          <w:rFonts w:ascii="Times New Roman" w:hAnsi="Times New Roman"/>
        </w:rPr>
      </w:pPr>
      <w:r w:rsidRPr="00BB7D65">
        <w:rPr>
          <w:rFonts w:ascii="Times New Roman" w:hAnsi="Times New Roman"/>
        </w:rPr>
        <w:drawing>
          <wp:inline distT="0" distB="0" distL="0" distR="0" wp14:anchorId="564AEAE4" wp14:editId="2AEB2F9E">
            <wp:extent cx="4771374" cy="3872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309" cy="38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0D" w:rsidRDefault="00C9630D" w:rsidP="00C9630D">
      <w:pPr>
        <w:pStyle w:val="LO-normal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— Застосування алгоритму Кенні</w:t>
      </w:r>
    </w:p>
    <w:p w:rsidR="00C9630D" w:rsidRDefault="00C9630D" w:rsidP="00BB7D65">
      <w:pPr>
        <w:pStyle w:val="LO-normal"/>
        <w:jc w:val="center"/>
        <w:rPr>
          <w:rFonts w:ascii="Times New Roman" w:hAnsi="Times New Roman"/>
        </w:rPr>
      </w:pPr>
    </w:p>
    <w:p w:rsidR="00BB7D65" w:rsidRDefault="00BB7D65" w:rsidP="00BB7D65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творення набору вершин для маски</w:t>
      </w:r>
    </w:p>
    <w:p w:rsidR="00C9630D" w:rsidRDefault="00C9630D" w:rsidP="00BB7D65">
      <w:pPr>
        <w:pStyle w:val="LO-normal"/>
        <w:rPr>
          <w:rFonts w:ascii="Times New Roman" w:hAnsi="Times New Roman"/>
        </w:rPr>
      </w:pPr>
    </w:p>
    <w:p w:rsidR="00BB7D65" w:rsidRDefault="00BB7D65" w:rsidP="007137C9">
      <w:pPr>
        <w:rPr>
          <w:lang w:val="en-US"/>
        </w:rPr>
      </w:pPr>
      <w:r w:rsidRPr="00BB7D65">
        <w:rPr>
          <w:lang w:val="en-US"/>
        </w:rPr>
        <w:drawing>
          <wp:inline distT="0" distB="0" distL="0" distR="0" wp14:anchorId="12BD1AD4" wp14:editId="4B053244">
            <wp:extent cx="5988685" cy="2671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0D" w:rsidRDefault="00C9630D" w:rsidP="00C9630D">
      <w:pPr>
        <w:pStyle w:val="LO-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исунок 5 - </w:t>
      </w:r>
      <w:r>
        <w:rPr>
          <w:rFonts w:ascii="Times New Roman" w:eastAsia="Times New Roman" w:hAnsi="Times New Roman" w:cs="Times New Roman"/>
          <w:sz w:val="28"/>
          <w:szCs w:val="28"/>
        </w:rPr>
        <w:t>створення набору вершин для маски</w:t>
      </w:r>
    </w:p>
    <w:p w:rsidR="00C9630D" w:rsidRPr="00C9630D" w:rsidRDefault="00C9630D" w:rsidP="007137C9"/>
    <w:p w:rsidR="00BB7D65" w:rsidRDefault="00BB7D65" w:rsidP="007137C9">
      <w:pPr>
        <w:rPr>
          <w:lang w:val="en-US"/>
        </w:rPr>
      </w:pPr>
      <w:r w:rsidRPr="00BB7D65">
        <w:rPr>
          <w:lang w:val="en-US"/>
        </w:rPr>
        <w:lastRenderedPageBreak/>
        <w:drawing>
          <wp:inline distT="0" distB="0" distL="0" distR="0" wp14:anchorId="68890551" wp14:editId="7CDDD24C">
            <wp:extent cx="4166299" cy="2604655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903" cy="26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0D" w:rsidRDefault="00C9630D" w:rsidP="00C9630D">
      <w:pPr>
        <w:pStyle w:val="LO-normal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— маска</w:t>
      </w:r>
    </w:p>
    <w:p w:rsidR="00C9630D" w:rsidRDefault="00C9630D" w:rsidP="007137C9">
      <w:pPr>
        <w:rPr>
          <w:lang w:val="en-US"/>
        </w:rPr>
      </w:pPr>
    </w:p>
    <w:p w:rsidR="00BB7D65" w:rsidRDefault="00BB7D65" w:rsidP="007137C9">
      <w:pPr>
        <w:rPr>
          <w:lang w:val="en-US"/>
        </w:rPr>
      </w:pPr>
      <w:r w:rsidRPr="00BB7D65">
        <w:rPr>
          <w:lang w:val="en-US"/>
        </w:rPr>
        <w:drawing>
          <wp:inline distT="0" distB="0" distL="0" distR="0" wp14:anchorId="370CE890" wp14:editId="64935864">
            <wp:extent cx="4008855" cy="25215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8997" cy="25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0D" w:rsidRDefault="00C9630D" w:rsidP="007137C9">
      <w:pPr>
        <w:rPr>
          <w:lang w:val="en-US"/>
        </w:rPr>
      </w:pPr>
      <w:r>
        <w:rPr>
          <w:szCs w:val="28"/>
        </w:rPr>
        <w:t>Рисунок 7 — замасковане зображення</w:t>
      </w:r>
    </w:p>
    <w:p w:rsidR="00BB7D65" w:rsidRDefault="00BB7D65" w:rsidP="00BB7D65">
      <w:pPr>
        <w:pStyle w:val="LO-normal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еретворення Хафа</w:t>
      </w:r>
    </w:p>
    <w:p w:rsidR="00BB7D65" w:rsidRDefault="00BB7D65" w:rsidP="007137C9">
      <w:pPr>
        <w:rPr>
          <w:lang w:val="en-US"/>
        </w:rPr>
      </w:pPr>
      <w:r>
        <w:rPr>
          <w:noProof/>
        </w:rPr>
        <w:drawing>
          <wp:inline distT="0" distB="0" distL="0" distR="0" wp14:anchorId="076DC9F6" wp14:editId="3700BC4E">
            <wp:extent cx="5988685" cy="23933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0D" w:rsidRDefault="00C9630D" w:rsidP="00C9630D">
      <w:pPr>
        <w:pStyle w:val="LO-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— застосування перетворення Хафа</w:t>
      </w:r>
    </w:p>
    <w:p w:rsidR="00C9630D" w:rsidRPr="00BB7D65" w:rsidRDefault="00C9630D" w:rsidP="007137C9">
      <w:pPr>
        <w:rPr>
          <w:lang w:val="en-US"/>
        </w:rPr>
      </w:pPr>
    </w:p>
    <w:sectPr w:rsidR="00C9630D" w:rsidRPr="00BB7D65" w:rsidSect="00A03A33">
      <w:pgSz w:w="11906" w:h="16838"/>
      <w:pgMar w:top="1134" w:right="105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70" w:rsidRDefault="009B4F70" w:rsidP="00A0444B">
      <w:pPr>
        <w:spacing w:after="0" w:line="240" w:lineRule="auto"/>
      </w:pPr>
      <w:r>
        <w:separator/>
      </w:r>
    </w:p>
  </w:endnote>
  <w:endnote w:type="continuationSeparator" w:id="0">
    <w:p w:rsidR="009B4F70" w:rsidRDefault="009B4F70" w:rsidP="00A0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70" w:rsidRDefault="009B4F70" w:rsidP="00A0444B">
      <w:pPr>
        <w:spacing w:after="0" w:line="240" w:lineRule="auto"/>
      </w:pPr>
      <w:r>
        <w:separator/>
      </w:r>
    </w:p>
  </w:footnote>
  <w:footnote w:type="continuationSeparator" w:id="0">
    <w:p w:rsidR="009B4F70" w:rsidRDefault="009B4F70" w:rsidP="00A0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52740"/>
    <w:multiLevelType w:val="hybridMultilevel"/>
    <w:tmpl w:val="0DEEB58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67EAD"/>
    <w:multiLevelType w:val="hybridMultilevel"/>
    <w:tmpl w:val="54383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2822"/>
    <w:multiLevelType w:val="hybridMultilevel"/>
    <w:tmpl w:val="ADA07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059F9"/>
    <w:multiLevelType w:val="hybridMultilevel"/>
    <w:tmpl w:val="BC2C7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497E"/>
    <w:multiLevelType w:val="hybridMultilevel"/>
    <w:tmpl w:val="6A28096A"/>
    <w:lvl w:ilvl="0" w:tplc="9E20DBF4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A5D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4BB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C33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56DC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CCFE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D8B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49D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F422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E305E4"/>
    <w:multiLevelType w:val="multilevel"/>
    <w:tmpl w:val="609A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456A7"/>
    <w:multiLevelType w:val="multilevel"/>
    <w:tmpl w:val="F440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A0B83"/>
    <w:multiLevelType w:val="multilevel"/>
    <w:tmpl w:val="9C7A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44C2F"/>
    <w:multiLevelType w:val="multilevel"/>
    <w:tmpl w:val="EFF4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C6E96"/>
    <w:multiLevelType w:val="hybridMultilevel"/>
    <w:tmpl w:val="A05686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81831"/>
    <w:multiLevelType w:val="multilevel"/>
    <w:tmpl w:val="A61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5677F"/>
    <w:multiLevelType w:val="hybridMultilevel"/>
    <w:tmpl w:val="BFC6B67E"/>
    <w:lvl w:ilvl="0" w:tplc="71765CC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0CDD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70E7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4676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DC31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A34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A0EF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66A9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0A08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5D7575"/>
    <w:multiLevelType w:val="multilevel"/>
    <w:tmpl w:val="98B83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 w15:restartNumberingAfterBreak="0">
    <w:nsid w:val="623E3D63"/>
    <w:multiLevelType w:val="hybridMultilevel"/>
    <w:tmpl w:val="91A4CB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F440A"/>
    <w:multiLevelType w:val="multilevel"/>
    <w:tmpl w:val="E362BB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6" w15:restartNumberingAfterBreak="0">
    <w:nsid w:val="6BA84D8F"/>
    <w:multiLevelType w:val="hybridMultilevel"/>
    <w:tmpl w:val="54383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01532"/>
    <w:multiLevelType w:val="hybridMultilevel"/>
    <w:tmpl w:val="BA04B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407E"/>
    <w:multiLevelType w:val="multilevel"/>
    <w:tmpl w:val="C5B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A5C72"/>
    <w:multiLevelType w:val="hybridMultilevel"/>
    <w:tmpl w:val="54383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E6406"/>
    <w:multiLevelType w:val="hybridMultilevel"/>
    <w:tmpl w:val="305CB0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375AD"/>
    <w:multiLevelType w:val="multilevel"/>
    <w:tmpl w:val="654E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BD2954"/>
    <w:multiLevelType w:val="hybridMultilevel"/>
    <w:tmpl w:val="4F9699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1224"/>
    <w:multiLevelType w:val="hybridMultilevel"/>
    <w:tmpl w:val="54383B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06072"/>
    <w:multiLevelType w:val="multilevel"/>
    <w:tmpl w:val="9A3A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14"/>
  </w:num>
  <w:num w:numId="6">
    <w:abstractNumId w:val="6"/>
  </w:num>
  <w:num w:numId="7">
    <w:abstractNumId w:val="17"/>
  </w:num>
  <w:num w:numId="8">
    <w:abstractNumId w:val="22"/>
  </w:num>
  <w:num w:numId="9">
    <w:abstractNumId w:val="0"/>
  </w:num>
  <w:num w:numId="10">
    <w:abstractNumId w:val="13"/>
  </w:num>
  <w:num w:numId="11">
    <w:abstractNumId w:val="16"/>
  </w:num>
  <w:num w:numId="12">
    <w:abstractNumId w:val="2"/>
  </w:num>
  <w:num w:numId="13">
    <w:abstractNumId w:val="19"/>
  </w:num>
  <w:num w:numId="14">
    <w:abstractNumId w:val="23"/>
  </w:num>
  <w:num w:numId="15">
    <w:abstractNumId w:val="9"/>
  </w:num>
  <w:num w:numId="16">
    <w:abstractNumId w:val="18"/>
  </w:num>
  <w:num w:numId="17">
    <w:abstractNumId w:val="8"/>
  </w:num>
  <w:num w:numId="18">
    <w:abstractNumId w:val="11"/>
  </w:num>
  <w:num w:numId="19">
    <w:abstractNumId w:val="7"/>
  </w:num>
  <w:num w:numId="20">
    <w:abstractNumId w:val="21"/>
  </w:num>
  <w:num w:numId="21">
    <w:abstractNumId w:val="24"/>
  </w:num>
  <w:num w:numId="22">
    <w:abstractNumId w:val="15"/>
  </w:num>
  <w:num w:numId="23">
    <w:abstractNumId w:val="4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B3"/>
    <w:rsid w:val="00003758"/>
    <w:rsid w:val="000816B0"/>
    <w:rsid w:val="00094C59"/>
    <w:rsid w:val="000C0700"/>
    <w:rsid w:val="000E0C47"/>
    <w:rsid w:val="000E1F56"/>
    <w:rsid w:val="00164527"/>
    <w:rsid w:val="00185196"/>
    <w:rsid w:val="001A0A78"/>
    <w:rsid w:val="001D512F"/>
    <w:rsid w:val="001E665C"/>
    <w:rsid w:val="001F0633"/>
    <w:rsid w:val="001F60A8"/>
    <w:rsid w:val="0021158B"/>
    <w:rsid w:val="002E167A"/>
    <w:rsid w:val="00335470"/>
    <w:rsid w:val="003707A5"/>
    <w:rsid w:val="00372971"/>
    <w:rsid w:val="00376B73"/>
    <w:rsid w:val="003775DD"/>
    <w:rsid w:val="00394547"/>
    <w:rsid w:val="00447B96"/>
    <w:rsid w:val="005003B3"/>
    <w:rsid w:val="00550AEE"/>
    <w:rsid w:val="0055319F"/>
    <w:rsid w:val="00565615"/>
    <w:rsid w:val="00587F5A"/>
    <w:rsid w:val="005A0B76"/>
    <w:rsid w:val="006652DA"/>
    <w:rsid w:val="00667B12"/>
    <w:rsid w:val="007137C9"/>
    <w:rsid w:val="007204CA"/>
    <w:rsid w:val="00757B8C"/>
    <w:rsid w:val="00762BB4"/>
    <w:rsid w:val="007C76DD"/>
    <w:rsid w:val="007D543A"/>
    <w:rsid w:val="00850649"/>
    <w:rsid w:val="008809C0"/>
    <w:rsid w:val="00895444"/>
    <w:rsid w:val="008C277B"/>
    <w:rsid w:val="008D2F7C"/>
    <w:rsid w:val="008E42AE"/>
    <w:rsid w:val="0093017F"/>
    <w:rsid w:val="00975312"/>
    <w:rsid w:val="00982E90"/>
    <w:rsid w:val="009B4F70"/>
    <w:rsid w:val="009B5977"/>
    <w:rsid w:val="009C087C"/>
    <w:rsid w:val="00A03A33"/>
    <w:rsid w:val="00A0444B"/>
    <w:rsid w:val="00A24CE6"/>
    <w:rsid w:val="00A444AB"/>
    <w:rsid w:val="00A524B8"/>
    <w:rsid w:val="00A71304"/>
    <w:rsid w:val="00AB529D"/>
    <w:rsid w:val="00B52042"/>
    <w:rsid w:val="00BB587C"/>
    <w:rsid w:val="00BB7D65"/>
    <w:rsid w:val="00BE3186"/>
    <w:rsid w:val="00C25962"/>
    <w:rsid w:val="00C30A56"/>
    <w:rsid w:val="00C678BE"/>
    <w:rsid w:val="00C9630D"/>
    <w:rsid w:val="00D46D0C"/>
    <w:rsid w:val="00D630BF"/>
    <w:rsid w:val="00D93B6E"/>
    <w:rsid w:val="00DB32DD"/>
    <w:rsid w:val="00DE2A8D"/>
    <w:rsid w:val="00DE3143"/>
    <w:rsid w:val="00E032BA"/>
    <w:rsid w:val="00E53CAC"/>
    <w:rsid w:val="00E60E7E"/>
    <w:rsid w:val="00E80CB1"/>
    <w:rsid w:val="00EB64E3"/>
    <w:rsid w:val="00EE32FE"/>
    <w:rsid w:val="00EF6A02"/>
    <w:rsid w:val="00F47DA6"/>
    <w:rsid w:val="00F6519F"/>
    <w:rsid w:val="00F712EA"/>
    <w:rsid w:val="00FB0C7A"/>
    <w:rsid w:val="00FB3502"/>
    <w:rsid w:val="00FC3C1D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5461"/>
  <w15:docId w15:val="{4DF9AFCC-1C4E-496D-A1E7-7156FE49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7B"/>
    <w:pPr>
      <w:spacing w:line="36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FF23F3"/>
    <w:p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6519F"/>
    <w:pPr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7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A444AB"/>
    <w:pPr>
      <w:spacing w:line="276" w:lineRule="auto"/>
    </w:pPr>
    <w:rPr>
      <w:rFonts w:eastAsia="Consolas"/>
      <w:lang w:eastAsia="en-US"/>
    </w:rPr>
  </w:style>
  <w:style w:type="paragraph" w:styleId="a5">
    <w:name w:val="List Paragraph"/>
    <w:basedOn w:val="a"/>
    <w:uiPriority w:val="34"/>
    <w:qFormat/>
    <w:rsid w:val="00EF6A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3F3"/>
    <w:rPr>
      <w:rFonts w:ascii="Times New Roman" w:eastAsia="Times New Roman" w:hAnsi="Times New Roman" w:cs="Times New Roman"/>
      <w:b/>
      <w:color w:val="000000"/>
      <w:sz w:val="28"/>
    </w:rPr>
  </w:style>
  <w:style w:type="character" w:styleId="a6">
    <w:name w:val="Hyperlink"/>
    <w:basedOn w:val="a0"/>
    <w:uiPriority w:val="99"/>
    <w:unhideWhenUsed/>
    <w:rsid w:val="00BE318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E318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519F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550AE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0A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0AEE"/>
    <w:pPr>
      <w:spacing w:after="100"/>
      <w:ind w:left="280"/>
    </w:pPr>
  </w:style>
  <w:style w:type="character" w:styleId="HTML">
    <w:name w:val="HTML Code"/>
    <w:basedOn w:val="a0"/>
    <w:uiPriority w:val="99"/>
    <w:semiHidden/>
    <w:unhideWhenUsed/>
    <w:rsid w:val="00372971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код"/>
    <w:basedOn w:val="a"/>
    <w:link w:val="aa"/>
    <w:qFormat/>
    <w:rsid w:val="00DB32DD"/>
    <w:pPr>
      <w:shd w:val="clear" w:color="auto" w:fill="1F1F1F"/>
      <w:spacing w:after="0" w:line="285" w:lineRule="atLeast"/>
    </w:pPr>
    <w:rPr>
      <w:rFonts w:ascii="Consolas" w:hAnsi="Consolas"/>
      <w:color w:val="B5CEA8"/>
      <w:kern w:val="0"/>
      <w:sz w:val="21"/>
      <w:szCs w:val="21"/>
      <w14:ligatures w14:val="none"/>
    </w:rPr>
  </w:style>
  <w:style w:type="paragraph" w:styleId="ab">
    <w:name w:val="header"/>
    <w:basedOn w:val="a"/>
    <w:link w:val="ac"/>
    <w:uiPriority w:val="99"/>
    <w:unhideWhenUsed/>
    <w:rsid w:val="00A044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код Знак"/>
    <w:basedOn w:val="a0"/>
    <w:link w:val="a9"/>
    <w:rsid w:val="00DB32DD"/>
    <w:rPr>
      <w:rFonts w:ascii="Consolas" w:eastAsia="Times New Roman" w:hAnsi="Consolas" w:cs="Times New Roman"/>
      <w:color w:val="B5CEA8"/>
      <w:kern w:val="0"/>
      <w:sz w:val="21"/>
      <w:szCs w:val="21"/>
      <w:shd w:val="clear" w:color="auto" w:fill="1F1F1F"/>
      <w14:ligatures w14:val="none"/>
    </w:rPr>
  </w:style>
  <w:style w:type="character" w:customStyle="1" w:styleId="ac">
    <w:name w:val="Верхній колонтитул Знак"/>
    <w:basedOn w:val="a0"/>
    <w:link w:val="ab"/>
    <w:uiPriority w:val="99"/>
    <w:rsid w:val="00A0444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A044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A0444B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Normal (Web)"/>
    <w:basedOn w:val="a"/>
    <w:uiPriority w:val="99"/>
    <w:unhideWhenUsed/>
    <w:rsid w:val="00A0444B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14:ligatures w14:val="none"/>
    </w:rPr>
  </w:style>
  <w:style w:type="character" w:styleId="af0">
    <w:name w:val="Strong"/>
    <w:basedOn w:val="a0"/>
    <w:uiPriority w:val="22"/>
    <w:qFormat/>
    <w:rsid w:val="00A0444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954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Body Text"/>
    <w:basedOn w:val="a"/>
    <w:link w:val="af2"/>
    <w:rsid w:val="0055319F"/>
    <w:pPr>
      <w:suppressAutoHyphens/>
      <w:spacing w:after="140" w:line="276" w:lineRule="auto"/>
    </w:pPr>
    <w:rPr>
      <w:rFonts w:ascii="Liberation Serif" w:eastAsia="NSimSun" w:hAnsi="Liberation Serif" w:cs="Lucida Sans"/>
      <w:color w:val="auto"/>
      <w:sz w:val="24"/>
      <w:szCs w:val="24"/>
      <w:lang w:val="en-US" w:eastAsia="zh-CN" w:bidi="hi-IN"/>
      <w14:ligatures w14:val="none"/>
    </w:rPr>
  </w:style>
  <w:style w:type="character" w:customStyle="1" w:styleId="af2">
    <w:name w:val="Основний текст Знак"/>
    <w:basedOn w:val="a0"/>
    <w:link w:val="af1"/>
    <w:rsid w:val="0055319F"/>
    <w:rPr>
      <w:rFonts w:ascii="Liberation Serif" w:eastAsia="NSimSun" w:hAnsi="Liberation Serif" w:cs="Lucida Sans"/>
      <w:sz w:val="24"/>
      <w:szCs w:val="24"/>
      <w:lang w:val="en-US" w:eastAsia="zh-CN" w:bidi="hi-IN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975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1">
    <w:name w:val="Стандартний HTML Знак"/>
    <w:basedOn w:val="a0"/>
    <w:link w:val="HTML0"/>
    <w:uiPriority w:val="99"/>
    <w:rsid w:val="009753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LO-normal">
    <w:name w:val="LO-normal"/>
    <w:qFormat/>
    <w:rsid w:val="00BB587C"/>
    <w:pPr>
      <w:suppressAutoHyphens/>
      <w:spacing w:after="0" w:line="276" w:lineRule="auto"/>
    </w:pPr>
    <w:rPr>
      <w:rFonts w:ascii="Arial" w:eastAsia="Arial" w:hAnsi="Arial" w:cs="Arial"/>
      <w:kern w:val="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8CF3-6F4E-4665-96FB-B513429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Helga</cp:lastModifiedBy>
  <cp:revision>5</cp:revision>
  <cp:lastPrinted>2024-04-21T21:28:00Z</cp:lastPrinted>
  <dcterms:created xsi:type="dcterms:W3CDTF">2024-04-21T21:33:00Z</dcterms:created>
  <dcterms:modified xsi:type="dcterms:W3CDTF">2024-04-22T08:16:00Z</dcterms:modified>
</cp:coreProperties>
</file>